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173F" w14:textId="5D2657E5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bookmarkStart w:id="0" w:name="_GoBack"/>
      <w:bookmarkEnd w:id="0"/>
      <w:r w:rsidRPr="004C5452">
        <w:rPr>
          <w:rFonts w:cs="Calibri"/>
          <w:b/>
          <w:i/>
          <w:sz w:val="18"/>
          <w:szCs w:val="18"/>
        </w:rPr>
        <w:t>Załącznik nr 4a 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40F69AD1" w14:textId="77777777" w:rsidR="00517303" w:rsidRPr="004C5452" w:rsidRDefault="00517303" w:rsidP="000910C9">
      <w:pPr>
        <w:spacing w:before="120"/>
        <w:jc w:val="right"/>
        <w:rPr>
          <w:rFonts w:cs="Calibri"/>
          <w:b/>
          <w:i/>
          <w:sz w:val="18"/>
          <w:szCs w:val="18"/>
        </w:rPr>
        <w:sectPr w:rsidR="00517303" w:rsidRPr="004C5452" w:rsidSect="007E7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709" w:left="1134" w:header="567" w:footer="452" w:gutter="0"/>
          <w:cols w:space="708"/>
        </w:sectPr>
      </w:pPr>
    </w:p>
    <w:p w14:paraId="41DAB006" w14:textId="2306C73B" w:rsidR="000910C9" w:rsidRPr="004C5452" w:rsidRDefault="005D3D8E" w:rsidP="000910C9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lastRenderedPageBreak/>
        <w:t>Załącznik nr 4</w:t>
      </w:r>
      <w:r w:rsidR="00517303" w:rsidRPr="004C5452">
        <w:rPr>
          <w:rFonts w:cs="Calibri"/>
          <w:b/>
          <w:i/>
          <w:sz w:val="18"/>
          <w:szCs w:val="18"/>
        </w:rPr>
        <w:t>b</w:t>
      </w:r>
      <w:r w:rsidR="000910C9" w:rsidRPr="004C5452">
        <w:rPr>
          <w:rFonts w:cs="Calibri"/>
          <w:b/>
          <w:i/>
          <w:sz w:val="18"/>
          <w:szCs w:val="18"/>
        </w:rPr>
        <w:t xml:space="preserve"> </w:t>
      </w:r>
      <w:r w:rsidR="00E07DE4" w:rsidRPr="004C5452">
        <w:rPr>
          <w:rFonts w:cs="Calibri"/>
          <w:b/>
          <w:i/>
          <w:sz w:val="18"/>
          <w:szCs w:val="18"/>
        </w:rPr>
        <w:t xml:space="preserve">do </w:t>
      </w:r>
      <w:r w:rsidRPr="004C5452">
        <w:rPr>
          <w:rFonts w:cs="Calibri"/>
          <w:b/>
          <w:i/>
          <w:sz w:val="18"/>
          <w:szCs w:val="18"/>
        </w:rPr>
        <w:t>Wytycznych</w:t>
      </w:r>
      <w:r w:rsidR="00E07DE4" w:rsidRPr="004C5452">
        <w:rPr>
          <w:rFonts w:cs="Calibri"/>
          <w:i/>
          <w:sz w:val="18"/>
          <w:szCs w:val="18"/>
        </w:rPr>
        <w:t xml:space="preserve"> </w:t>
      </w:r>
      <w:r w:rsidR="000910C9" w:rsidRPr="004C5452">
        <w:rPr>
          <w:rFonts w:cs="Calibri"/>
          <w:i/>
          <w:sz w:val="18"/>
          <w:szCs w:val="18"/>
        </w:rPr>
        <w:t>–</w:t>
      </w:r>
      <w:r w:rsidR="000C66F9" w:rsidRPr="004C5452">
        <w:rPr>
          <w:rFonts w:cs="Calibri"/>
          <w:i/>
          <w:sz w:val="18"/>
          <w:szCs w:val="18"/>
        </w:rPr>
        <w:t xml:space="preserve"> </w:t>
      </w:r>
      <w:r w:rsidRPr="004C5452">
        <w:rPr>
          <w:rFonts w:cs="Calibri"/>
          <w:i/>
          <w:sz w:val="18"/>
          <w:szCs w:val="18"/>
        </w:rPr>
        <w:br/>
      </w:r>
      <w:r w:rsidR="000C66F9" w:rsidRPr="004C5452">
        <w:rPr>
          <w:rFonts w:cs="Calibri"/>
          <w:i/>
          <w:sz w:val="18"/>
          <w:szCs w:val="18"/>
        </w:rPr>
        <w:t>Oświadczenie</w:t>
      </w:r>
      <w:r w:rsidR="000910C9" w:rsidRPr="004C5452">
        <w:rPr>
          <w:rFonts w:cs="Calibri"/>
          <w:i/>
          <w:sz w:val="18"/>
          <w:szCs w:val="18"/>
        </w:rPr>
        <w:t xml:space="preserve"> uczestnika </w:t>
      </w:r>
      <w:r w:rsidR="00B63F14" w:rsidRPr="004C5452">
        <w:rPr>
          <w:rFonts w:cs="Calibri"/>
          <w:i/>
          <w:sz w:val="18"/>
          <w:szCs w:val="18"/>
        </w:rPr>
        <w:br/>
      </w:r>
      <w:r w:rsidR="000910C9" w:rsidRPr="004C5452">
        <w:rPr>
          <w:rFonts w:cs="Calibri"/>
          <w:i/>
          <w:sz w:val="18"/>
          <w:szCs w:val="18"/>
        </w:rPr>
        <w:t xml:space="preserve">dotyczące danych osobowych </w:t>
      </w:r>
      <w:r w:rsidR="00DF3491" w:rsidRPr="004C5452">
        <w:rPr>
          <w:rFonts w:cs="Calibri"/>
          <w:i/>
          <w:sz w:val="18"/>
          <w:szCs w:val="18"/>
        </w:rPr>
        <w:t>RODO NAWA</w:t>
      </w:r>
    </w:p>
    <w:p w14:paraId="01A2920E" w14:textId="7DAABE55" w:rsidR="00655846" w:rsidRPr="004C5452" w:rsidRDefault="00655846" w:rsidP="00655846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5F10BA49" w14:textId="1AF5DF23" w:rsidR="00655846" w:rsidRPr="004C5452" w:rsidRDefault="004905A7" w:rsidP="0064355C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>Ja, niżej podpisany</w:t>
      </w:r>
      <w:r w:rsidR="00655846" w:rsidRPr="004C5452">
        <w:rPr>
          <w:rFonts w:cs="Calibri"/>
        </w:rPr>
        <w:t>/</w:t>
      </w:r>
      <w:r w:rsidRPr="004C5452">
        <w:rPr>
          <w:rFonts w:cs="Calibri"/>
        </w:rPr>
        <w:t>-na</w:t>
      </w:r>
      <w:r w:rsidR="00655846" w:rsidRPr="004C5452">
        <w:rPr>
          <w:rFonts w:cs="Calibri"/>
        </w:rPr>
        <w:t xml:space="preserve"> ___________________</w:t>
      </w:r>
      <w:r w:rsidR="00913415" w:rsidRPr="004C5452">
        <w:rPr>
          <w:rFonts w:cs="Calibri"/>
        </w:rPr>
        <w:t>_________________________</w:t>
      </w:r>
      <w:r w:rsidR="00655846" w:rsidRPr="004C5452">
        <w:rPr>
          <w:rFonts w:cs="Calibri"/>
        </w:rPr>
        <w:t xml:space="preserve">_, w związku z udziałem </w:t>
      </w:r>
      <w:r w:rsidR="004C5452">
        <w:rPr>
          <w:rFonts w:cs="Calibri"/>
        </w:rPr>
        <w:br/>
      </w:r>
      <w:r w:rsidR="00655846" w:rsidRPr="004C5452">
        <w:rPr>
          <w:rFonts w:cs="Calibri"/>
        </w:rPr>
        <w:t xml:space="preserve">w Programie Narodowej Agencji Wymiany Akademickiej pn. </w:t>
      </w:r>
      <w:r w:rsidR="004C5452" w:rsidRPr="004C5452">
        <w:rPr>
          <w:rFonts w:cs="Calibri"/>
        </w:rPr>
        <w:t>___________________</w:t>
      </w:r>
      <w:r w:rsidR="004C5452">
        <w:rPr>
          <w:rFonts w:cs="Calibri"/>
        </w:rPr>
        <w:t>__________________</w:t>
      </w:r>
      <w:r w:rsidR="002C2764" w:rsidRPr="004C5452">
        <w:rPr>
          <w:rFonts w:cs="Calibri"/>
        </w:rPr>
        <w:t>, realizowanym w ramach</w:t>
      </w:r>
      <w:r w:rsidR="0064355C" w:rsidRPr="004C5452">
        <w:rPr>
          <w:rFonts w:cs="Calibri"/>
        </w:rPr>
        <w:t xml:space="preserve"> projektu pozakonkursowego Narodowej Agencji Wymiany Akademickiej </w:t>
      </w:r>
      <w:r w:rsidR="004C5452">
        <w:rPr>
          <w:rFonts w:cs="Calibri"/>
        </w:rPr>
        <w:br/>
      </w:r>
      <w:r w:rsidR="0064355C" w:rsidRPr="004C5452">
        <w:rPr>
          <w:rFonts w:cs="Calibri"/>
        </w:rPr>
        <w:t xml:space="preserve">pt. </w:t>
      </w:r>
      <w:r w:rsidR="0064355C" w:rsidRPr="004C5452">
        <w:rPr>
          <w:rFonts w:cs="Calibri"/>
          <w:b/>
        </w:rPr>
        <w:t xml:space="preserve">„Wsparcie zdolności </w:t>
      </w:r>
      <w:proofErr w:type="spellStart"/>
      <w:r w:rsidR="004C5452">
        <w:rPr>
          <w:rFonts w:cs="Calibri"/>
          <w:b/>
        </w:rPr>
        <w:t>insty</w:t>
      </w:r>
      <w:r w:rsidR="0064355C" w:rsidRPr="004C5452">
        <w:rPr>
          <w:rFonts w:cs="Calibri"/>
          <w:b/>
        </w:rPr>
        <w:t>stytucjonalnej</w:t>
      </w:r>
      <w:proofErr w:type="spellEnd"/>
      <w:r w:rsidR="0064355C" w:rsidRPr="004C5452">
        <w:rPr>
          <w:rFonts w:cs="Calibri"/>
          <w:b/>
        </w:rPr>
        <w:t xml:space="preserve"> polskich uczelni poprzez tworzenie i realizację międzynarodowych programów studiów”</w:t>
      </w:r>
      <w:r w:rsidR="0064355C" w:rsidRPr="004C5452">
        <w:rPr>
          <w:rFonts w:cs="Calibri"/>
        </w:rPr>
        <w:t xml:space="preserve"> (nr POWR.03.03.00-00-PN16/18), Działanie 3.3. Umiędzynarodowienie polskiego szkolnictwa wyższego, Program Operacyjny Wiedza Edukacja Rozwój</w:t>
      </w:r>
      <w:r w:rsidR="00655846" w:rsidRPr="004C5452">
        <w:rPr>
          <w:rFonts w:cs="Calibri"/>
        </w:rPr>
        <w:t>, przyjmuję do wiadomości, że:</w:t>
      </w:r>
    </w:p>
    <w:p w14:paraId="1FC7653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3F8237D5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01A4CC36" w14:textId="2E823714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o ochronie danych RODO),</w:t>
      </w:r>
    </w:p>
    <w:p w14:paraId="2A3AE15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2FE2FF5A" w14:textId="5487C57E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26AE8A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4A6B9B9B" w14:textId="77B05AB2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dla prowadzenia kontroli, ewaluacji lub wykonywania opracowań statystycznych.</w:t>
      </w:r>
    </w:p>
    <w:p w14:paraId="1D3D5819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55697D8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4B0100E7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008C707E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26C44BB2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5398AECD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2376CA39" w14:textId="77777777" w:rsidR="00655846" w:rsidRPr="004C5452" w:rsidRDefault="00655846" w:rsidP="00655846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1F38C37A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0016596F" w14:textId="5B262D54" w:rsidR="004D7D46" w:rsidRPr="004C5452" w:rsidRDefault="004D7D46" w:rsidP="00655846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4D7D46" w:rsidRPr="004C5452" w14:paraId="4E3AA306" w14:textId="77777777" w:rsidTr="009D3C39">
        <w:tc>
          <w:tcPr>
            <w:tcW w:w="4106" w:type="dxa"/>
            <w:shd w:val="clear" w:color="auto" w:fill="auto"/>
          </w:tcPr>
          <w:p w14:paraId="6739949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2705952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C37090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0661221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57648A3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71747FB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63314684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746B2A1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4C5452" w:rsidRDefault="00FC0B4D" w:rsidP="007E7A6B">
      <w:pPr>
        <w:spacing w:before="120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14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18DF4" w14:textId="77777777" w:rsidR="00517303" w:rsidRDefault="005173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542E" w14:textId="77777777" w:rsidR="00517303" w:rsidRDefault="005173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5B86E" w14:textId="77777777" w:rsidR="00517303" w:rsidRDefault="00517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14:paraId="3A8D01F5" w14:textId="77777777" w:rsidR="00625449" w:rsidRPr="004C5452" w:rsidRDefault="00625449" w:rsidP="004D7D46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4C5452">
        <w:rPr>
          <w:rStyle w:val="Znakiprzypiswdolnych"/>
          <w:rFonts w:ascii="Calibri" w:hAnsi="Calibri" w:cs="Calibri"/>
          <w:sz w:val="16"/>
          <w:szCs w:val="16"/>
        </w:rPr>
        <w:t>*</w:t>
      </w:r>
      <w:r w:rsidRPr="004C5452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F814" w14:textId="77777777" w:rsidR="00517303" w:rsidRDefault="005173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AAC5" w14:textId="494C05EC" w:rsidR="00625449" w:rsidRDefault="00517303" w:rsidP="00517303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8C0B33" wp14:editId="0B965C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11" name="Obraz 1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208FD78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BC28" w14:textId="77777777" w:rsidR="00517303" w:rsidRDefault="0051730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182" w14:textId="77777777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inline distT="0" distB="0" distL="0" distR="0" wp14:anchorId="4A191012" wp14:editId="3E8A688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098B45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07BF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5680A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A3C95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CA5E-C784-4CAC-AF66-B1B5F9A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leksandra Czekalska</cp:lastModifiedBy>
  <cp:revision>2</cp:revision>
  <cp:lastPrinted>2018-05-16T12:09:00Z</cp:lastPrinted>
  <dcterms:created xsi:type="dcterms:W3CDTF">2022-01-28T11:01:00Z</dcterms:created>
  <dcterms:modified xsi:type="dcterms:W3CDTF">2022-01-28T11:01:00Z</dcterms:modified>
</cp:coreProperties>
</file>